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E305" w14:textId="796D22F8" w:rsidR="005248BA" w:rsidRDefault="00417A53">
      <w:pPr>
        <w:pStyle w:val="Textkrper"/>
        <w:spacing w:before="6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5B24C" wp14:editId="46A479A5">
            <wp:simplePos x="0" y="0"/>
            <wp:positionH relativeFrom="margin">
              <wp:posOffset>962025</wp:posOffset>
            </wp:positionH>
            <wp:positionV relativeFrom="paragraph">
              <wp:posOffset>6350</wp:posOffset>
            </wp:positionV>
            <wp:extent cx="3076575" cy="850836"/>
            <wp:effectExtent l="0" t="0" r="0" b="6985"/>
            <wp:wrapNone/>
            <wp:docPr id="954189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918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5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D8E8" w14:textId="2BFF3A52" w:rsidR="005248BA" w:rsidRDefault="00D25BDF">
      <w:pPr>
        <w:pStyle w:val="Textkrper"/>
        <w:spacing w:before="191"/>
        <w:ind w:right="2509"/>
        <w:jc w:val="right"/>
      </w:pPr>
      <w:r>
        <w:t>Prüfungsamt I</w:t>
      </w:r>
    </w:p>
    <w:p w14:paraId="35952EED" w14:textId="77777777" w:rsidR="005248BA" w:rsidRDefault="005248BA">
      <w:pPr>
        <w:pStyle w:val="Textkrper"/>
      </w:pPr>
    </w:p>
    <w:p w14:paraId="37360121" w14:textId="77777777" w:rsidR="005248BA" w:rsidRDefault="00D25BDF">
      <w:pPr>
        <w:pStyle w:val="Textkrper"/>
        <w:spacing w:line="254" w:lineRule="exact"/>
        <w:ind w:right="2262"/>
        <w:jc w:val="right"/>
      </w:pPr>
      <w:r>
        <w:t>Prüfungsamt der</w:t>
      </w:r>
    </w:p>
    <w:p w14:paraId="2DD63052" w14:textId="77777777" w:rsidR="005248BA" w:rsidRDefault="00D25BDF">
      <w:pPr>
        <w:pStyle w:val="Textkrper"/>
        <w:spacing w:line="254" w:lineRule="exact"/>
        <w:ind w:right="1384"/>
        <w:jc w:val="right"/>
      </w:pPr>
      <w:r>
        <w:t>FB der Math.-Nat. Fakultät</w:t>
      </w:r>
    </w:p>
    <w:p w14:paraId="0D0891C2" w14:textId="77777777" w:rsidR="005248BA" w:rsidRDefault="005248BA">
      <w:pPr>
        <w:pStyle w:val="Textkrper"/>
        <w:rPr>
          <w:sz w:val="20"/>
        </w:rPr>
      </w:pPr>
    </w:p>
    <w:p w14:paraId="1CCC7C65" w14:textId="77777777" w:rsidR="005248BA" w:rsidRDefault="005248BA">
      <w:pPr>
        <w:pStyle w:val="Textkrper"/>
        <w:rPr>
          <w:sz w:val="20"/>
        </w:rPr>
      </w:pPr>
    </w:p>
    <w:p w14:paraId="6BCCFC04" w14:textId="77777777" w:rsidR="005248BA" w:rsidRDefault="005248BA">
      <w:pPr>
        <w:pStyle w:val="Textkrper"/>
        <w:rPr>
          <w:sz w:val="20"/>
        </w:rPr>
      </w:pPr>
    </w:p>
    <w:p w14:paraId="31ED10AD" w14:textId="77777777" w:rsidR="005248BA" w:rsidRDefault="005248BA">
      <w:pPr>
        <w:pStyle w:val="Textkrper"/>
        <w:rPr>
          <w:sz w:val="20"/>
        </w:rPr>
      </w:pPr>
    </w:p>
    <w:p w14:paraId="6EA593FD" w14:textId="77777777" w:rsidR="005248BA" w:rsidRDefault="005248BA">
      <w:pPr>
        <w:pStyle w:val="Textkrper"/>
        <w:spacing w:before="3"/>
        <w:rPr>
          <w:sz w:val="17"/>
        </w:rPr>
      </w:pPr>
    </w:p>
    <w:p w14:paraId="612B3443" w14:textId="77777777" w:rsidR="005248BA" w:rsidRDefault="00D25BDF">
      <w:pPr>
        <w:spacing w:before="229"/>
        <w:ind w:left="5404" w:right="4248"/>
        <w:jc w:val="center"/>
        <w:rPr>
          <w:b/>
          <w:sz w:val="32"/>
        </w:rPr>
      </w:pPr>
      <w:bookmarkStart w:id="0" w:name="Protokoll_der_"/>
      <w:bookmarkEnd w:id="0"/>
      <w:r>
        <w:rPr>
          <w:b/>
          <w:sz w:val="32"/>
        </w:rPr>
        <w:t>Protokoll der</w:t>
      </w:r>
    </w:p>
    <w:p w14:paraId="5180E926" w14:textId="77777777" w:rsidR="005248BA" w:rsidRDefault="005248BA">
      <w:pPr>
        <w:pStyle w:val="Textkrper"/>
        <w:spacing w:before="5"/>
        <w:rPr>
          <w:b/>
          <w:sz w:val="19"/>
        </w:rPr>
      </w:pPr>
    </w:p>
    <w:p w14:paraId="597D257A" w14:textId="77777777" w:rsidR="005248BA" w:rsidRDefault="00A313F1">
      <w:pPr>
        <w:pStyle w:val="berschrift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0AC9">
        <w:fldChar w:fldCharType="separate"/>
      </w:r>
      <w:r>
        <w:fldChar w:fldCharType="end"/>
      </w:r>
      <w:r w:rsidR="00D25BDF">
        <w:t>mündlichen Modulabschlussprüfung</w:t>
      </w:r>
    </w:p>
    <w:p w14:paraId="3113AEE2" w14:textId="39D0D6A8" w:rsidR="005248BA" w:rsidRDefault="00A313F1">
      <w:pPr>
        <w:spacing w:before="1"/>
        <w:ind w:left="1757"/>
        <w:rPr>
          <w:sz w:val="24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0AC9">
        <w:fldChar w:fldCharType="separate"/>
      </w:r>
      <w:r>
        <w:fldChar w:fldCharType="end"/>
      </w:r>
      <w:r w:rsidR="00417A53">
        <w:t xml:space="preserve">mündlichen </w:t>
      </w:r>
      <w:r w:rsidR="00D25BDF">
        <w:rPr>
          <w:sz w:val="24"/>
        </w:rPr>
        <w:t>Modulprüfung</w:t>
      </w:r>
    </w:p>
    <w:p w14:paraId="4C34689C" w14:textId="70763230" w:rsidR="005248BA" w:rsidRDefault="00A313F1" w:rsidP="00A313F1">
      <w:pPr>
        <w:rPr>
          <w:sz w:val="24"/>
        </w:rPr>
      </w:pPr>
      <w:r>
        <w:t xml:space="preserve">                                   </w:t>
      </w:r>
    </w:p>
    <w:p w14:paraId="119E0E6D" w14:textId="02D962B8" w:rsidR="005248BA" w:rsidRDefault="00842E22">
      <w:pPr>
        <w:pStyle w:val="Textkrper"/>
        <w:spacing w:before="190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7F3CB9" wp14:editId="1EBAE469">
                <wp:simplePos x="0" y="0"/>
                <wp:positionH relativeFrom="page">
                  <wp:posOffset>3450590</wp:posOffset>
                </wp:positionH>
                <wp:positionV relativeFrom="paragraph">
                  <wp:posOffset>264795</wp:posOffset>
                </wp:positionV>
                <wp:extent cx="3352800" cy="0"/>
                <wp:effectExtent l="12065" t="13970" r="6985" b="5080"/>
                <wp:wrapNone/>
                <wp:docPr id="64893829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45AE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20.85pt" to="53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Cq7x9X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Matrikelnummer:</w:t>
      </w:r>
    </w:p>
    <w:p w14:paraId="779C38B2" w14:textId="77777777" w:rsidR="005248BA" w:rsidRDefault="005248BA">
      <w:pPr>
        <w:pStyle w:val="Textkrper"/>
        <w:spacing w:before="6"/>
        <w:rPr>
          <w:sz w:val="20"/>
        </w:rPr>
      </w:pPr>
    </w:p>
    <w:p w14:paraId="3F380158" w14:textId="6A4FCFCA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496275" wp14:editId="485E7232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3352800" cy="0"/>
                <wp:effectExtent l="12065" t="10160" r="6985" b="8890"/>
                <wp:wrapNone/>
                <wp:docPr id="5295805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2A49" id="Line 1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5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PbM/L3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Kandidat/in:</w:t>
      </w:r>
    </w:p>
    <w:p w14:paraId="62987066" w14:textId="77777777" w:rsidR="005248BA" w:rsidRDefault="005248BA">
      <w:pPr>
        <w:pStyle w:val="Textkrper"/>
        <w:spacing w:before="7"/>
        <w:rPr>
          <w:sz w:val="20"/>
        </w:rPr>
      </w:pPr>
    </w:p>
    <w:p w14:paraId="0D1CD452" w14:textId="158050DD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52EB30" wp14:editId="4123CD1B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3352800" cy="0"/>
                <wp:effectExtent l="12065" t="6985" r="6985" b="12065"/>
                <wp:wrapNone/>
                <wp:docPr id="4962605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B67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5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PbM/L3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Studiengang:</w:t>
      </w:r>
    </w:p>
    <w:p w14:paraId="260A0A68" w14:textId="77777777" w:rsidR="005248BA" w:rsidRDefault="005248BA">
      <w:pPr>
        <w:pStyle w:val="Textkrper"/>
        <w:spacing w:before="6"/>
        <w:rPr>
          <w:sz w:val="20"/>
        </w:rPr>
      </w:pPr>
    </w:p>
    <w:p w14:paraId="6A3E0F98" w14:textId="3E6E9B90" w:rsidR="005248BA" w:rsidRDefault="00842E22">
      <w:pPr>
        <w:pStyle w:val="Textkrper"/>
        <w:spacing w:before="1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154B42" wp14:editId="645C27C5">
                <wp:simplePos x="0" y="0"/>
                <wp:positionH relativeFrom="page">
                  <wp:posOffset>3450590</wp:posOffset>
                </wp:positionH>
                <wp:positionV relativeFrom="paragraph">
                  <wp:posOffset>144780</wp:posOffset>
                </wp:positionV>
                <wp:extent cx="3352800" cy="0"/>
                <wp:effectExtent l="12065" t="12700" r="6985" b="6350"/>
                <wp:wrapNone/>
                <wp:docPr id="34519856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D1AA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4pt" to="53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" strokeweight=".194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4ED01" wp14:editId="46BA459A">
                <wp:simplePos x="0" y="0"/>
                <wp:positionH relativeFrom="page">
                  <wp:posOffset>190500</wp:posOffset>
                </wp:positionH>
                <wp:positionV relativeFrom="paragraph">
                  <wp:posOffset>-110490</wp:posOffset>
                </wp:positionV>
                <wp:extent cx="381000" cy="4839970"/>
                <wp:effectExtent l="0" t="0" r="0" b="3175"/>
                <wp:wrapNone/>
                <wp:docPr id="7662259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83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2F45" w14:textId="77777777" w:rsidR="005248BA" w:rsidRDefault="00D25BDF">
                            <w:pPr>
                              <w:spacing w:before="246" w:line="353" w:lineRule="exact"/>
                              <w:ind w:left="20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color w:val="C1C1C1"/>
                                <w:sz w:val="56"/>
                              </w:rPr>
                              <w:t>Heftrand</w:t>
                            </w:r>
                            <w:proofErr w:type="spellEnd"/>
                            <w:r>
                              <w:rPr>
                                <w:color w:val="C1C1C1"/>
                                <w:sz w:val="56"/>
                              </w:rPr>
                              <w:t xml:space="preserve"> bitte nicht beschriften!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4ED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pt;margin-top:-8.7pt;width:30pt;height:38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19AA2F45" w14:textId="77777777" w:rsidR="005248BA" w:rsidRDefault="00D25BDF">
                      <w:pPr>
                        <w:spacing w:before="246" w:line="353" w:lineRule="exact"/>
                        <w:ind w:left="20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color w:val="C1C1C1"/>
                          <w:sz w:val="56"/>
                        </w:rPr>
                        <w:t>Heftrand</w:t>
                      </w:r>
                      <w:proofErr w:type="spellEnd"/>
                      <w:r>
                        <w:rPr>
                          <w:color w:val="C1C1C1"/>
                          <w:sz w:val="56"/>
                        </w:rPr>
                        <w:t xml:space="preserve"> bitte nicht beschrifte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5BDF">
        <w:t>Fach:</w:t>
      </w:r>
    </w:p>
    <w:p w14:paraId="69E935EC" w14:textId="77777777" w:rsidR="005248BA" w:rsidRDefault="005248BA">
      <w:pPr>
        <w:pStyle w:val="Textkrper"/>
        <w:spacing w:before="6"/>
        <w:rPr>
          <w:sz w:val="20"/>
        </w:rPr>
      </w:pPr>
    </w:p>
    <w:p w14:paraId="32C69AAB" w14:textId="7BA451FF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52AE3" wp14:editId="1A8BAE24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3352800" cy="0"/>
                <wp:effectExtent l="12065" t="8890" r="6985" b="10160"/>
                <wp:wrapNone/>
                <wp:docPr id="6963012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8C930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5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PbM/L3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Modul/ Prüfungsnummer:</w:t>
      </w:r>
    </w:p>
    <w:p w14:paraId="0828563C" w14:textId="77777777" w:rsidR="005248BA" w:rsidRDefault="005248BA">
      <w:pPr>
        <w:pStyle w:val="Textkrper"/>
        <w:spacing w:before="7"/>
        <w:rPr>
          <w:sz w:val="20"/>
        </w:rPr>
      </w:pPr>
    </w:p>
    <w:p w14:paraId="0E80F38C" w14:textId="016850BC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B130A" wp14:editId="0989AAC0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3352800" cy="0"/>
                <wp:effectExtent l="12065" t="5715" r="6985" b="13335"/>
                <wp:wrapNone/>
                <wp:docPr id="20632338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67855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5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PbM/L3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Semester:</w:t>
      </w:r>
    </w:p>
    <w:p w14:paraId="040BFABC" w14:textId="77777777" w:rsidR="005248BA" w:rsidRDefault="005248BA">
      <w:pPr>
        <w:pStyle w:val="Textkrper"/>
        <w:spacing w:before="6"/>
        <w:rPr>
          <w:sz w:val="20"/>
        </w:rPr>
      </w:pPr>
    </w:p>
    <w:p w14:paraId="5A9EAC9A" w14:textId="32697925" w:rsidR="005248BA" w:rsidRDefault="00842E22">
      <w:pPr>
        <w:pStyle w:val="Textkrper"/>
        <w:tabs>
          <w:tab w:val="left" w:pos="5720"/>
          <w:tab w:val="left" w:pos="7691"/>
          <w:tab w:val="left" w:pos="9491"/>
        </w:tabs>
        <w:spacing w:before="1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D658E6" wp14:editId="35239DCC">
                <wp:simplePos x="0" y="0"/>
                <wp:positionH relativeFrom="page">
                  <wp:posOffset>3463925</wp:posOffset>
                </wp:positionH>
                <wp:positionV relativeFrom="paragraph">
                  <wp:posOffset>10160</wp:posOffset>
                </wp:positionV>
                <wp:extent cx="133985" cy="133985"/>
                <wp:effectExtent l="6350" t="10160" r="12065" b="8255"/>
                <wp:wrapNone/>
                <wp:docPr id="20752640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7106" id="Rectangle 13" o:spid="_x0000_s1026" style="position:absolute;margin-left:272.75pt;margin-top:.8pt;width:10.55pt;height: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1D4978" wp14:editId="487EAE86">
                <wp:simplePos x="0" y="0"/>
                <wp:positionH relativeFrom="page">
                  <wp:posOffset>4715510</wp:posOffset>
                </wp:positionH>
                <wp:positionV relativeFrom="paragraph">
                  <wp:posOffset>10160</wp:posOffset>
                </wp:positionV>
                <wp:extent cx="133985" cy="133985"/>
                <wp:effectExtent l="10160" t="10160" r="8255" b="8255"/>
                <wp:wrapNone/>
                <wp:docPr id="11270925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338A" id="Rectangle 12" o:spid="_x0000_s1026" style="position:absolute;margin-left:371.3pt;margin-top:.8pt;width:10.55pt;height:1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98593B" wp14:editId="7F132286">
                <wp:simplePos x="0" y="0"/>
                <wp:positionH relativeFrom="page">
                  <wp:posOffset>5858510</wp:posOffset>
                </wp:positionH>
                <wp:positionV relativeFrom="paragraph">
                  <wp:posOffset>10160</wp:posOffset>
                </wp:positionV>
                <wp:extent cx="133985" cy="133985"/>
                <wp:effectExtent l="10160" t="10160" r="8255" b="8255"/>
                <wp:wrapNone/>
                <wp:docPr id="9217930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0D86" id="Rectangle 11" o:spid="_x0000_s1026" style="position:absolute;margin-left:461.3pt;margin-top:.8pt;width:10.55pt;height: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D25BDF">
        <w:t>Versuch:</w:t>
      </w:r>
      <w:r w:rsidR="00D25BDF">
        <w:tab/>
        <w:t>1.</w:t>
      </w:r>
      <w:r w:rsidR="00D25BDF">
        <w:rPr>
          <w:spacing w:val="-2"/>
        </w:rPr>
        <w:t xml:space="preserve"> </w:t>
      </w:r>
      <w:r w:rsidR="00D25BDF">
        <w:t>Versuch</w:t>
      </w:r>
      <w:r w:rsidR="00D25BDF">
        <w:tab/>
        <w:t>2.</w:t>
      </w:r>
      <w:r w:rsidR="00D25BDF">
        <w:rPr>
          <w:spacing w:val="-2"/>
        </w:rPr>
        <w:t xml:space="preserve"> </w:t>
      </w:r>
      <w:r w:rsidR="00D25BDF">
        <w:t>Versuch</w:t>
      </w:r>
      <w:r w:rsidR="00D25BDF">
        <w:tab/>
        <w:t>3.</w:t>
      </w:r>
      <w:r w:rsidR="00D25BDF">
        <w:rPr>
          <w:spacing w:val="-1"/>
        </w:rPr>
        <w:t xml:space="preserve"> </w:t>
      </w:r>
      <w:r w:rsidR="00D25BDF">
        <w:t>Versuch</w:t>
      </w:r>
    </w:p>
    <w:p w14:paraId="14507387" w14:textId="77777777" w:rsidR="005248BA" w:rsidRDefault="005248BA">
      <w:pPr>
        <w:pStyle w:val="Textkrper"/>
        <w:spacing w:before="6"/>
        <w:rPr>
          <w:sz w:val="20"/>
        </w:rPr>
      </w:pPr>
    </w:p>
    <w:p w14:paraId="6D6CC4E0" w14:textId="0C375BCA" w:rsidR="005248BA" w:rsidRDefault="00842E22">
      <w:pPr>
        <w:pStyle w:val="Textkrper"/>
        <w:tabs>
          <w:tab w:val="left" w:pos="8605"/>
        </w:tabs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42811" wp14:editId="6ECEBD0C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2026920" cy="0"/>
                <wp:effectExtent l="12065" t="7620" r="8890" b="11430"/>
                <wp:wrapNone/>
                <wp:docPr id="16754780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4E3BC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431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" strokeweight=".194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1E2C7" wp14:editId="7B443AF7">
                <wp:simplePos x="0" y="0"/>
                <wp:positionH relativeFrom="page">
                  <wp:posOffset>5940425</wp:posOffset>
                </wp:positionH>
                <wp:positionV relativeFrom="paragraph">
                  <wp:posOffset>144145</wp:posOffset>
                </wp:positionV>
                <wp:extent cx="838200" cy="0"/>
                <wp:effectExtent l="6350" t="7620" r="12700" b="11430"/>
                <wp:wrapNone/>
                <wp:docPr id="64335630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D4BE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7.75pt,11.35pt" to="53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" strokeweight=".19472mm">
                <w10:wrap anchorx="page"/>
              </v:line>
            </w:pict>
          </mc:Fallback>
        </mc:AlternateContent>
      </w:r>
      <w:r w:rsidR="00D25BDF">
        <w:t>Prüfungstermin:</w:t>
      </w:r>
      <w:r w:rsidR="00D25BDF">
        <w:tab/>
        <w:t>Uhrzeit:</w:t>
      </w:r>
    </w:p>
    <w:p w14:paraId="00C9C67B" w14:textId="77777777" w:rsidR="005248BA" w:rsidRDefault="005248BA">
      <w:pPr>
        <w:pStyle w:val="Textkrper"/>
        <w:spacing w:before="7"/>
        <w:rPr>
          <w:sz w:val="20"/>
        </w:rPr>
      </w:pPr>
    </w:p>
    <w:p w14:paraId="57D00EF6" w14:textId="44CEBE4D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B486" wp14:editId="30E463A0">
                <wp:simplePos x="0" y="0"/>
                <wp:positionH relativeFrom="page">
                  <wp:posOffset>3450590</wp:posOffset>
                </wp:positionH>
                <wp:positionV relativeFrom="paragraph">
                  <wp:posOffset>144145</wp:posOffset>
                </wp:positionV>
                <wp:extent cx="3352800" cy="0"/>
                <wp:effectExtent l="12065" t="13970" r="6985" b="5080"/>
                <wp:wrapNone/>
                <wp:docPr id="8539671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A516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7pt,11.35pt" to="5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PbM/L3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Erstprüfer/in:</w:t>
      </w:r>
    </w:p>
    <w:p w14:paraId="63DAC8A3" w14:textId="77777777" w:rsidR="005248BA" w:rsidRDefault="005248BA">
      <w:pPr>
        <w:pStyle w:val="Textkrper"/>
        <w:spacing w:before="6"/>
        <w:rPr>
          <w:sz w:val="20"/>
        </w:rPr>
      </w:pPr>
    </w:p>
    <w:p w14:paraId="5B4FEF47" w14:textId="6AE3735C" w:rsidR="005248BA" w:rsidRDefault="00842E22">
      <w:pPr>
        <w:pStyle w:val="Textkrper"/>
        <w:ind w:left="1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566B" wp14:editId="29E44A46">
                <wp:simplePos x="0" y="0"/>
                <wp:positionH relativeFrom="page">
                  <wp:posOffset>3449955</wp:posOffset>
                </wp:positionH>
                <wp:positionV relativeFrom="paragraph">
                  <wp:posOffset>144145</wp:posOffset>
                </wp:positionV>
                <wp:extent cx="3352800" cy="0"/>
                <wp:effectExtent l="11430" t="9525" r="7620" b="9525"/>
                <wp:wrapNone/>
                <wp:docPr id="16229027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9AF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65pt,11.35pt" to="535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w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" strokeweight=".19472mm">
                <w10:wrap anchorx="page"/>
              </v:line>
            </w:pict>
          </mc:Fallback>
        </mc:AlternateContent>
      </w:r>
      <w:r w:rsidR="00D25BDF">
        <w:t>Beisitzer/in:</w:t>
      </w:r>
    </w:p>
    <w:p w14:paraId="249B5D5F" w14:textId="77777777" w:rsidR="005248BA" w:rsidRDefault="005248BA">
      <w:pPr>
        <w:pStyle w:val="Textkrper"/>
        <w:rPr>
          <w:sz w:val="20"/>
        </w:rPr>
      </w:pPr>
    </w:p>
    <w:p w14:paraId="7759D289" w14:textId="77777777" w:rsidR="005248BA" w:rsidRDefault="005248BA">
      <w:pPr>
        <w:pStyle w:val="Textkrper"/>
        <w:rPr>
          <w:sz w:val="20"/>
        </w:rPr>
      </w:pPr>
    </w:p>
    <w:p w14:paraId="4BEEC77B" w14:textId="4C640ECF" w:rsidR="005248BA" w:rsidRDefault="00842E22">
      <w:pPr>
        <w:pStyle w:val="Textkrper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9DF0344" wp14:editId="256FC84E">
                <wp:simplePos x="0" y="0"/>
                <wp:positionH relativeFrom="page">
                  <wp:posOffset>915670</wp:posOffset>
                </wp:positionH>
                <wp:positionV relativeFrom="paragraph">
                  <wp:posOffset>170815</wp:posOffset>
                </wp:positionV>
                <wp:extent cx="6186170" cy="0"/>
                <wp:effectExtent l="10795" t="12065" r="13335" b="6985"/>
                <wp:wrapTopAndBottom/>
                <wp:docPr id="4016144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F230" id="Line 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3.45pt" to="55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2267A150" w14:textId="77777777" w:rsidR="005248BA" w:rsidRDefault="005248BA">
      <w:pPr>
        <w:pStyle w:val="Textkrper"/>
        <w:spacing w:before="8"/>
        <w:rPr>
          <w:sz w:val="21"/>
        </w:rPr>
      </w:pPr>
    </w:p>
    <w:p w14:paraId="7CA4358D" w14:textId="0F7BF5A9" w:rsidR="005248BA" w:rsidRDefault="00842E22">
      <w:pPr>
        <w:tabs>
          <w:tab w:val="left" w:pos="3848"/>
        </w:tabs>
        <w:ind w:left="145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D0A9D" wp14:editId="64D30BE3">
                <wp:simplePos x="0" y="0"/>
                <wp:positionH relativeFrom="page">
                  <wp:posOffset>2117090</wp:posOffset>
                </wp:positionH>
                <wp:positionV relativeFrom="paragraph">
                  <wp:posOffset>157480</wp:posOffset>
                </wp:positionV>
                <wp:extent cx="304800" cy="0"/>
                <wp:effectExtent l="12065" t="13970" r="6985" b="5080"/>
                <wp:wrapNone/>
                <wp:docPr id="3907024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47D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7pt,12.4pt" to="19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0ABE" wp14:editId="133DD212">
                <wp:simplePos x="0" y="0"/>
                <wp:positionH relativeFrom="page">
                  <wp:posOffset>934085</wp:posOffset>
                </wp:positionH>
                <wp:positionV relativeFrom="paragraph">
                  <wp:posOffset>163195</wp:posOffset>
                </wp:positionV>
                <wp:extent cx="1063625" cy="0"/>
                <wp:effectExtent l="10160" t="10160" r="12065" b="8890"/>
                <wp:wrapNone/>
                <wp:docPr id="36194458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62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A8B7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5pt,12.85pt" to="157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" strokeweight=".08431mm">
                <w10:wrap anchorx="page"/>
              </v:line>
            </w:pict>
          </mc:Fallback>
        </mc:AlternateContent>
      </w:r>
      <w:r w:rsidR="00D25BDF">
        <w:rPr>
          <w:b/>
          <w:sz w:val="24"/>
        </w:rPr>
        <w:t>Prüfungsverlauf:</w:t>
      </w:r>
      <w:r w:rsidR="00D25BDF">
        <w:rPr>
          <w:b/>
          <w:spacing w:val="-4"/>
          <w:sz w:val="24"/>
        </w:rPr>
        <w:t xml:space="preserve"> </w:t>
      </w:r>
      <w:r w:rsidR="00D25BDF">
        <w:rPr>
          <w:b/>
          <w:sz w:val="24"/>
        </w:rPr>
        <w:t>(</w:t>
      </w:r>
      <w:r w:rsidR="00D25BDF">
        <w:rPr>
          <w:b/>
          <w:sz w:val="24"/>
        </w:rPr>
        <w:tab/>
        <w:t>Minuten)</w:t>
      </w:r>
    </w:p>
    <w:p w14:paraId="42A76AF8" w14:textId="77777777" w:rsidR="005248BA" w:rsidRDefault="005248BA">
      <w:pPr>
        <w:rPr>
          <w:sz w:val="24"/>
        </w:rPr>
        <w:sectPr w:rsidR="005248BA">
          <w:type w:val="continuous"/>
          <w:pgSz w:w="11910" w:h="16840"/>
          <w:pgMar w:top="800" w:right="460" w:bottom="280" w:left="20" w:header="720" w:footer="720" w:gutter="0"/>
          <w:cols w:space="720"/>
        </w:sectPr>
      </w:pPr>
    </w:p>
    <w:p w14:paraId="2BBF729A" w14:textId="77777777" w:rsidR="005248BA" w:rsidRDefault="00D25BDF">
      <w:pPr>
        <w:spacing w:before="66"/>
        <w:ind w:right="283"/>
        <w:jc w:val="right"/>
        <w:rPr>
          <w:rFonts w:ascii="Arial"/>
          <w:sz w:val="16"/>
        </w:rPr>
      </w:pPr>
      <w:r>
        <w:rPr>
          <w:rFonts w:ascii="Arial"/>
          <w:sz w:val="16"/>
        </w:rPr>
        <w:lastRenderedPageBreak/>
        <w:t>Seite 2</w:t>
      </w:r>
    </w:p>
    <w:p w14:paraId="6A9C54DC" w14:textId="77777777" w:rsidR="005248BA" w:rsidRDefault="005248BA">
      <w:pPr>
        <w:pStyle w:val="Textkrper"/>
        <w:rPr>
          <w:rFonts w:ascii="Arial"/>
          <w:sz w:val="20"/>
        </w:rPr>
      </w:pPr>
    </w:p>
    <w:p w14:paraId="0A7070BD" w14:textId="77777777" w:rsidR="005248BA" w:rsidRDefault="005248BA">
      <w:pPr>
        <w:pStyle w:val="Textkrper"/>
        <w:rPr>
          <w:rFonts w:ascii="Arial"/>
          <w:sz w:val="20"/>
        </w:rPr>
      </w:pPr>
    </w:p>
    <w:p w14:paraId="16A1BCF5" w14:textId="77777777" w:rsidR="005248BA" w:rsidRDefault="005248BA">
      <w:pPr>
        <w:pStyle w:val="Textkrper"/>
        <w:rPr>
          <w:rFonts w:ascii="Arial"/>
          <w:sz w:val="20"/>
        </w:rPr>
      </w:pPr>
    </w:p>
    <w:p w14:paraId="55DAC29E" w14:textId="77777777" w:rsidR="005248BA" w:rsidRDefault="005248BA">
      <w:pPr>
        <w:pStyle w:val="Textkrper"/>
        <w:rPr>
          <w:rFonts w:ascii="Arial"/>
          <w:sz w:val="20"/>
        </w:rPr>
      </w:pPr>
    </w:p>
    <w:p w14:paraId="44690968" w14:textId="77777777" w:rsidR="005248BA" w:rsidRDefault="005248BA">
      <w:pPr>
        <w:pStyle w:val="Textkrper"/>
        <w:rPr>
          <w:rFonts w:ascii="Arial"/>
          <w:sz w:val="20"/>
        </w:rPr>
      </w:pPr>
    </w:p>
    <w:p w14:paraId="0C9AA4BD" w14:textId="77777777" w:rsidR="005248BA" w:rsidRDefault="005248BA">
      <w:pPr>
        <w:pStyle w:val="Textkrper"/>
        <w:rPr>
          <w:rFonts w:ascii="Arial"/>
          <w:sz w:val="20"/>
        </w:rPr>
      </w:pPr>
    </w:p>
    <w:p w14:paraId="23AEA4DA" w14:textId="77777777" w:rsidR="005248BA" w:rsidRDefault="005248BA">
      <w:pPr>
        <w:pStyle w:val="Textkrper"/>
        <w:rPr>
          <w:rFonts w:ascii="Arial"/>
          <w:sz w:val="20"/>
        </w:rPr>
      </w:pPr>
    </w:p>
    <w:p w14:paraId="7DF70FE4" w14:textId="77777777" w:rsidR="005248BA" w:rsidRDefault="005248BA">
      <w:pPr>
        <w:pStyle w:val="Textkrper"/>
        <w:rPr>
          <w:rFonts w:ascii="Arial"/>
          <w:sz w:val="20"/>
        </w:rPr>
      </w:pPr>
    </w:p>
    <w:p w14:paraId="0A298FB9" w14:textId="77777777" w:rsidR="005248BA" w:rsidRDefault="005248BA">
      <w:pPr>
        <w:pStyle w:val="Textkrper"/>
        <w:rPr>
          <w:rFonts w:ascii="Arial"/>
          <w:sz w:val="20"/>
        </w:rPr>
      </w:pPr>
    </w:p>
    <w:p w14:paraId="777B6347" w14:textId="77777777" w:rsidR="005248BA" w:rsidRDefault="005248BA">
      <w:pPr>
        <w:pStyle w:val="Textkrper"/>
        <w:rPr>
          <w:rFonts w:ascii="Arial"/>
          <w:sz w:val="20"/>
        </w:rPr>
      </w:pPr>
    </w:p>
    <w:p w14:paraId="539C880A" w14:textId="77777777" w:rsidR="005248BA" w:rsidRDefault="005248BA">
      <w:pPr>
        <w:pStyle w:val="Textkrper"/>
        <w:rPr>
          <w:rFonts w:ascii="Arial"/>
          <w:sz w:val="20"/>
        </w:rPr>
      </w:pPr>
    </w:p>
    <w:p w14:paraId="371BBB2E" w14:textId="77777777" w:rsidR="005248BA" w:rsidRDefault="005248BA">
      <w:pPr>
        <w:pStyle w:val="Textkrper"/>
        <w:rPr>
          <w:rFonts w:ascii="Arial"/>
          <w:sz w:val="20"/>
        </w:rPr>
      </w:pPr>
    </w:p>
    <w:p w14:paraId="3DE89B7E" w14:textId="77777777" w:rsidR="005248BA" w:rsidRDefault="005248BA">
      <w:pPr>
        <w:pStyle w:val="Textkrper"/>
        <w:rPr>
          <w:rFonts w:ascii="Arial"/>
          <w:sz w:val="20"/>
        </w:rPr>
      </w:pPr>
    </w:p>
    <w:p w14:paraId="1FA20B10" w14:textId="77777777" w:rsidR="005248BA" w:rsidRDefault="005248BA">
      <w:pPr>
        <w:pStyle w:val="Textkrper"/>
        <w:rPr>
          <w:rFonts w:ascii="Arial"/>
          <w:sz w:val="20"/>
        </w:rPr>
      </w:pPr>
    </w:p>
    <w:p w14:paraId="268F39EF" w14:textId="77777777" w:rsidR="005248BA" w:rsidRDefault="005248BA">
      <w:pPr>
        <w:pStyle w:val="Textkrper"/>
        <w:rPr>
          <w:rFonts w:ascii="Arial"/>
          <w:sz w:val="20"/>
        </w:rPr>
      </w:pPr>
    </w:p>
    <w:p w14:paraId="5FAE467C" w14:textId="77777777" w:rsidR="005248BA" w:rsidRDefault="005248BA">
      <w:pPr>
        <w:pStyle w:val="Textkrper"/>
        <w:spacing w:before="8"/>
        <w:rPr>
          <w:rFonts w:ascii="Arial"/>
          <w:sz w:val="2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55"/>
        <w:gridCol w:w="10156"/>
      </w:tblGrid>
      <w:tr w:rsidR="005248BA" w14:paraId="14EA77DA" w14:textId="77777777">
        <w:trPr>
          <w:trHeight w:val="10203"/>
        </w:trPr>
        <w:tc>
          <w:tcPr>
            <w:tcW w:w="1055" w:type="dxa"/>
            <w:textDirection w:val="btLr"/>
          </w:tcPr>
          <w:p w14:paraId="3BD2F9E2" w14:textId="77777777" w:rsidR="005248BA" w:rsidRDefault="00D25BDF">
            <w:pPr>
              <w:pStyle w:val="TableParagraph"/>
              <w:spacing w:before="426" w:line="609" w:lineRule="exact"/>
              <w:ind w:left="2622"/>
              <w:rPr>
                <w:sz w:val="56"/>
              </w:rPr>
            </w:pPr>
            <w:proofErr w:type="spellStart"/>
            <w:r>
              <w:rPr>
                <w:color w:val="C1C1C1"/>
                <w:sz w:val="56"/>
              </w:rPr>
              <w:t>Heftrand</w:t>
            </w:r>
            <w:proofErr w:type="spellEnd"/>
            <w:r>
              <w:rPr>
                <w:color w:val="C1C1C1"/>
                <w:sz w:val="56"/>
              </w:rPr>
              <w:t xml:space="preserve"> bitte nicht</w:t>
            </w:r>
            <w:r>
              <w:rPr>
                <w:color w:val="C1C1C1"/>
                <w:spacing w:val="-11"/>
                <w:sz w:val="56"/>
              </w:rPr>
              <w:t xml:space="preserve"> </w:t>
            </w:r>
            <w:r>
              <w:rPr>
                <w:color w:val="C1C1C1"/>
                <w:sz w:val="56"/>
              </w:rPr>
              <w:t>beschriften!</w:t>
            </w:r>
          </w:p>
        </w:tc>
        <w:tc>
          <w:tcPr>
            <w:tcW w:w="10156" w:type="dxa"/>
          </w:tcPr>
          <w:p w14:paraId="27C93017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C46A5CA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D532280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295F8CE6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51AD2BE5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7B79CFF2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0B2B7C5D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1E4EC298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4E8C0DA5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DF45745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51C4D439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070E66C0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4E8897A2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92E116B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275F2178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0793CC24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4C0B48DC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7F6FA35" w14:textId="77777777" w:rsidR="005248BA" w:rsidRDefault="005248BA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14:paraId="08E9BEBD" w14:textId="77777777" w:rsidR="005248BA" w:rsidRDefault="00D25BDF">
            <w:pPr>
              <w:pStyle w:val="TableParagraph"/>
              <w:tabs>
                <w:tab w:val="left" w:pos="5878"/>
                <w:tab w:val="left" w:pos="6238"/>
                <w:tab w:val="left" w:pos="6778"/>
              </w:tabs>
              <w:ind w:left="295"/>
            </w:pPr>
            <w:r>
              <w:t>Note:</w:t>
            </w:r>
            <w:r>
              <w:rPr>
                <w:spacing w:val="-2"/>
              </w:rPr>
              <w:t xml:space="preserve"> </w:t>
            </w:r>
            <w:r>
              <w:t>.............................................................................</w:t>
            </w:r>
            <w:r>
              <w:rPr>
                <w:spacing w:val="12"/>
              </w:rPr>
              <w:t xml:space="preserve"> </w:t>
            </w:r>
            <w:r>
              <w:t>(</w:t>
            </w:r>
            <w:r>
              <w:tab/>
              <w:t>,</w:t>
            </w:r>
            <w:r>
              <w:tab/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t>Leistungspunkte:</w:t>
            </w:r>
            <w:r>
              <w:rPr>
                <w:spacing w:val="34"/>
              </w:rPr>
              <w:t xml:space="preserve"> </w:t>
            </w:r>
            <w:r>
              <w:t>...................</w:t>
            </w:r>
          </w:p>
          <w:p w14:paraId="0A471954" w14:textId="77777777" w:rsidR="005248BA" w:rsidRDefault="005248BA">
            <w:pPr>
              <w:pStyle w:val="TableParagraph"/>
              <w:rPr>
                <w:rFonts w:ascii="Arial"/>
                <w:sz w:val="24"/>
              </w:rPr>
            </w:pPr>
          </w:p>
          <w:p w14:paraId="64A355A0" w14:textId="77777777" w:rsidR="005248BA" w:rsidRDefault="005248BA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6918B81C" w14:textId="77777777" w:rsidR="005248BA" w:rsidRDefault="00D25BDF">
            <w:pPr>
              <w:pStyle w:val="TableParagraph"/>
              <w:spacing w:line="255" w:lineRule="exact"/>
              <w:ind w:left="295"/>
            </w:pPr>
            <w:r>
              <w:t>tatsächliche Dauer der Prüfung: ...................................................................</w:t>
            </w:r>
          </w:p>
          <w:p w14:paraId="745BF3F8" w14:textId="77777777" w:rsidR="005248BA" w:rsidRDefault="00D25BDF">
            <w:pPr>
              <w:pStyle w:val="TableParagraph"/>
              <w:tabs>
                <w:tab w:val="left" w:pos="1987"/>
                <w:tab w:val="left" w:pos="2887"/>
              </w:tabs>
              <w:spacing w:line="185" w:lineRule="exact"/>
              <w:ind w:left="907"/>
              <w:jc w:val="center"/>
              <w:rPr>
                <w:sz w:val="16"/>
              </w:rPr>
            </w:pPr>
            <w:r>
              <w:rPr>
                <w:sz w:val="16"/>
              </w:rPr>
              <w:t>von</w:t>
            </w:r>
            <w:r>
              <w:rPr>
                <w:sz w:val="16"/>
              </w:rPr>
              <w:tab/>
              <w:t>-</w:t>
            </w:r>
            <w:r>
              <w:rPr>
                <w:sz w:val="16"/>
              </w:rPr>
              <w:tab/>
              <w:t>bis</w:t>
            </w:r>
          </w:p>
          <w:p w14:paraId="06AB5D38" w14:textId="77777777" w:rsidR="005248BA" w:rsidRDefault="005248BA">
            <w:pPr>
              <w:pStyle w:val="TableParagraph"/>
              <w:rPr>
                <w:rFonts w:ascii="Arial"/>
                <w:sz w:val="16"/>
              </w:rPr>
            </w:pPr>
          </w:p>
          <w:p w14:paraId="7723E503" w14:textId="77777777" w:rsidR="005248BA" w:rsidRDefault="005248BA">
            <w:pPr>
              <w:pStyle w:val="TableParagraph"/>
              <w:rPr>
                <w:rFonts w:ascii="Arial"/>
                <w:sz w:val="16"/>
              </w:rPr>
            </w:pPr>
          </w:p>
          <w:p w14:paraId="0D7BDAA1" w14:textId="77777777" w:rsidR="00417A53" w:rsidRDefault="00417A53">
            <w:pPr>
              <w:pStyle w:val="TableParagraph"/>
              <w:tabs>
                <w:tab w:val="left" w:pos="5013"/>
              </w:tabs>
              <w:spacing w:before="8" w:line="254" w:lineRule="exact"/>
              <w:ind w:left="295"/>
            </w:pPr>
          </w:p>
          <w:p w14:paraId="1E47E18C" w14:textId="77777777" w:rsidR="00417A53" w:rsidRDefault="00417A53">
            <w:pPr>
              <w:pStyle w:val="TableParagraph"/>
              <w:tabs>
                <w:tab w:val="left" w:pos="5013"/>
              </w:tabs>
              <w:spacing w:before="8" w:line="254" w:lineRule="exact"/>
              <w:ind w:left="295"/>
            </w:pPr>
          </w:p>
          <w:p w14:paraId="541045C8" w14:textId="637F1B51" w:rsidR="005248BA" w:rsidRDefault="00D25BDF">
            <w:pPr>
              <w:pStyle w:val="TableParagraph"/>
              <w:tabs>
                <w:tab w:val="left" w:pos="5013"/>
              </w:tabs>
              <w:spacing w:before="8" w:line="254" w:lineRule="exact"/>
              <w:ind w:left="295"/>
            </w:pPr>
            <w:r>
              <w:t>Erstprüfer/in:</w:t>
            </w:r>
            <w:r>
              <w:rPr>
                <w:spacing w:val="26"/>
              </w:rPr>
              <w:t xml:space="preserve"> </w:t>
            </w:r>
            <w:r>
              <w:t>.................................................</w:t>
            </w:r>
            <w:r>
              <w:tab/>
              <w:t>Beisitzer/in:</w:t>
            </w:r>
            <w:r>
              <w:rPr>
                <w:spacing w:val="20"/>
              </w:rPr>
              <w:t xml:space="preserve"> </w:t>
            </w:r>
            <w:r>
              <w:t>......................................................</w:t>
            </w:r>
          </w:p>
          <w:p w14:paraId="0F51FACD" w14:textId="77777777" w:rsidR="005248BA" w:rsidRDefault="00D25BDF">
            <w:pPr>
              <w:pStyle w:val="TableParagraph"/>
              <w:tabs>
                <w:tab w:val="left" w:pos="5636"/>
              </w:tabs>
              <w:spacing w:line="184" w:lineRule="exact"/>
              <w:ind w:left="776"/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Unterschrift</w:t>
            </w:r>
            <w:proofErr w:type="spellEnd"/>
          </w:p>
          <w:p w14:paraId="570F4896" w14:textId="77777777" w:rsidR="005248BA" w:rsidRDefault="005248BA">
            <w:pPr>
              <w:pStyle w:val="TableParagraph"/>
              <w:rPr>
                <w:rFonts w:ascii="Arial"/>
                <w:sz w:val="20"/>
              </w:rPr>
            </w:pPr>
          </w:p>
          <w:p w14:paraId="00609297" w14:textId="77777777" w:rsidR="005248BA" w:rsidRDefault="005248BA">
            <w:pPr>
              <w:pStyle w:val="TableParagraph"/>
              <w:spacing w:before="2"/>
              <w:rPr>
                <w:rFonts w:ascii="Arial"/>
                <w:sz w:val="26"/>
              </w:rPr>
            </w:pPr>
          </w:p>
          <w:p w14:paraId="13E45425" w14:textId="100AB532" w:rsidR="005248BA" w:rsidRDefault="00842E22">
            <w:pPr>
              <w:pStyle w:val="TableParagraph"/>
              <w:spacing w:line="20" w:lineRule="exact"/>
              <w:ind w:left="26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F1EF78" wp14:editId="3425250A">
                      <wp:extent cx="6186170" cy="6350"/>
                      <wp:effectExtent l="12065" t="4445" r="12065" b="8255"/>
                      <wp:docPr id="150858322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86170" cy="6350"/>
                                <a:chOff x="0" y="0"/>
                                <a:chExt cx="9742" cy="10"/>
                              </a:xfrm>
                            </wpg:grpSpPr>
                            <wps:wsp>
                              <wps:cNvPr id="20802052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5DDB3" id="Group 2" o:spid="_x0000_s1026" style="width:487.1pt;height:.5pt;mso-position-horizontal-relative:char;mso-position-vertical-relative:line" coordsize="97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">
                      <v:line id="Line 3" o:spid="_x0000_s1027" style="position:absolute;visibility:visible;mso-wrap-style:square" from="0,5" to="97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" strokeweight=".48pt"/>
                      <w10:anchorlock/>
                    </v:group>
                  </w:pict>
                </mc:Fallback>
              </mc:AlternateContent>
            </w:r>
          </w:p>
          <w:p w14:paraId="397CC624" w14:textId="77777777" w:rsidR="005248BA" w:rsidRDefault="005248BA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02CA2BDA" w14:textId="77777777" w:rsidR="005248BA" w:rsidRDefault="00D25BDF">
            <w:pPr>
              <w:pStyle w:val="TableParagraph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>Bewertung der Prüfungsleistungen (§ 13 RPO)</w:t>
            </w:r>
          </w:p>
          <w:p w14:paraId="6D05D2C7" w14:textId="137418E7" w:rsidR="00620AC9" w:rsidRDefault="00D25BDF" w:rsidP="00620AC9">
            <w:pPr>
              <w:pStyle w:val="TableParagraph"/>
              <w:numPr>
                <w:ilvl w:val="0"/>
                <w:numId w:val="1"/>
              </w:numPr>
              <w:tabs>
                <w:tab w:val="left" w:pos="2422"/>
              </w:tabs>
              <w:spacing w:before="1"/>
              <w:ind w:right="679"/>
              <w:rPr>
                <w:sz w:val="18"/>
              </w:rPr>
            </w:pPr>
            <w:r>
              <w:rPr>
                <w:sz w:val="18"/>
              </w:rPr>
              <w:t xml:space="preserve">Alle prüfungsrelevanten Leistungen und die Masterarbeit sind zu bewerten. Dabei sind folgende Noten zu verwenden: </w:t>
            </w:r>
          </w:p>
          <w:p w14:paraId="21010EE8" w14:textId="216B3BD3" w:rsidR="005248BA" w:rsidRDefault="00D25BDF" w:rsidP="00620AC9">
            <w:pPr>
              <w:pStyle w:val="TableParagraph"/>
              <w:tabs>
                <w:tab w:val="left" w:pos="2422"/>
              </w:tabs>
              <w:spacing w:before="1"/>
              <w:ind w:left="295" w:right="679"/>
              <w:rPr>
                <w:sz w:val="18"/>
              </w:rPr>
            </w:pPr>
            <w:r>
              <w:rPr>
                <w:sz w:val="18"/>
              </w:rPr>
              <w:t>1</w:t>
            </w:r>
            <w:r w:rsidR="00620AC9">
              <w:rPr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h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t</w:t>
            </w:r>
            <w:r>
              <w:rPr>
                <w:sz w:val="18"/>
              </w:rPr>
              <w:tab/>
              <w:t>= eine hervorrage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istung</w:t>
            </w:r>
          </w:p>
          <w:p w14:paraId="05E80B14" w14:textId="29E2C134" w:rsidR="00620AC9" w:rsidRDefault="00D25BDF">
            <w:pPr>
              <w:pStyle w:val="TableParagraph"/>
              <w:tabs>
                <w:tab w:val="left" w:pos="2422"/>
              </w:tabs>
              <w:ind w:left="295" w:right="1722"/>
              <w:rPr>
                <w:sz w:val="18"/>
              </w:rPr>
            </w:pPr>
            <w:r>
              <w:rPr>
                <w:sz w:val="18"/>
              </w:rPr>
              <w:t>2</w:t>
            </w:r>
            <w:r w:rsidR="00620AC9">
              <w:rPr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t</w:t>
            </w:r>
            <w:r>
              <w:rPr>
                <w:sz w:val="18"/>
              </w:rPr>
              <w:tab/>
              <w:t xml:space="preserve">= eine Leistung, die erheblich über den durchschnittlichen Anforderungen liegt </w:t>
            </w:r>
          </w:p>
          <w:p w14:paraId="40A5A36A" w14:textId="7B1AC087" w:rsidR="005248BA" w:rsidRDefault="00D25BDF">
            <w:pPr>
              <w:pStyle w:val="TableParagraph"/>
              <w:tabs>
                <w:tab w:val="left" w:pos="2422"/>
              </w:tabs>
              <w:ind w:left="295" w:right="1722"/>
              <w:rPr>
                <w:sz w:val="18"/>
              </w:rPr>
            </w:pPr>
            <w:r>
              <w:rPr>
                <w:sz w:val="18"/>
              </w:rPr>
              <w:t>3</w:t>
            </w:r>
            <w:r w:rsidR="00620AC9">
              <w:rPr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riedigend</w:t>
            </w:r>
            <w:r>
              <w:rPr>
                <w:sz w:val="18"/>
              </w:rPr>
              <w:tab/>
              <w:t>= eine Leistung, die den durchschnittlichen Anforderung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tspricht</w:t>
            </w:r>
          </w:p>
          <w:p w14:paraId="2D7AEEC7" w14:textId="4C58F6AD" w:rsidR="005248BA" w:rsidRDefault="00D25BDF">
            <w:pPr>
              <w:pStyle w:val="TableParagraph"/>
              <w:tabs>
                <w:tab w:val="left" w:pos="2422"/>
              </w:tabs>
              <w:ind w:left="295"/>
              <w:rPr>
                <w:sz w:val="18"/>
              </w:rPr>
            </w:pPr>
            <w:r>
              <w:rPr>
                <w:sz w:val="18"/>
              </w:rPr>
              <w:t>4</w:t>
            </w:r>
            <w:r w:rsidR="00620AC9">
              <w:rPr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sreichend</w:t>
            </w:r>
            <w:r>
              <w:rPr>
                <w:sz w:val="18"/>
              </w:rPr>
              <w:tab/>
              <w:t>= eine Leistung, die trotz ihrer Mängel noch den Anforderung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enügt</w:t>
            </w:r>
          </w:p>
          <w:p w14:paraId="602716E4" w14:textId="0BFC199A" w:rsidR="005248BA" w:rsidRDefault="00D25BDF">
            <w:pPr>
              <w:pStyle w:val="TableParagraph"/>
              <w:tabs>
                <w:tab w:val="left" w:pos="2422"/>
              </w:tabs>
              <w:spacing w:before="1" w:line="209" w:lineRule="exact"/>
              <w:ind w:left="295"/>
              <w:rPr>
                <w:sz w:val="18"/>
              </w:rPr>
            </w:pPr>
            <w:r>
              <w:rPr>
                <w:sz w:val="18"/>
              </w:rPr>
              <w:t>5</w:t>
            </w:r>
            <w:r w:rsidR="00620AC9">
              <w:rPr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sreichend</w:t>
            </w:r>
            <w:r>
              <w:rPr>
                <w:sz w:val="18"/>
              </w:rPr>
              <w:tab/>
              <w:t>= eine Leistung, die wegen erheblicher Mängel den Anforderungen nicht meh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genügt</w:t>
            </w:r>
          </w:p>
          <w:p w14:paraId="56A6176C" w14:textId="77777777" w:rsidR="005248BA" w:rsidRDefault="00D25BDF">
            <w:pPr>
              <w:pStyle w:val="TableParagraph"/>
              <w:spacing w:line="209" w:lineRule="exact"/>
              <w:ind w:left="295"/>
              <w:rPr>
                <w:sz w:val="18"/>
              </w:rPr>
            </w:pPr>
            <w:r>
              <w:rPr>
                <w:sz w:val="18"/>
              </w:rPr>
              <w:t>Durch Erniedrigen oder Erhöhen der einzelnen Noten um 0,3 können zur differenzierten Bewertung Zwischenwerte gebildet</w:t>
            </w:r>
          </w:p>
          <w:p w14:paraId="3CDD67F8" w14:textId="77777777" w:rsidR="005248BA" w:rsidRDefault="00D25BDF">
            <w:pPr>
              <w:pStyle w:val="TableParagraph"/>
              <w:spacing w:before="2" w:line="208" w:lineRule="exact"/>
              <w:ind w:left="295" w:right="233"/>
              <w:rPr>
                <w:sz w:val="18"/>
              </w:rPr>
            </w:pPr>
            <w:r>
              <w:rPr>
                <w:sz w:val="18"/>
              </w:rPr>
              <w:t>werden. Die Noten 0,7; 4,3; 4,7 und 5,3 sind dabei ausgeschlossen. Für nicht prüfungsrelevante Studienleistungen können die fächerspezifischen Bestimmungen eine Benotung vorsehen.</w:t>
            </w:r>
          </w:p>
        </w:tc>
      </w:tr>
    </w:tbl>
    <w:p w14:paraId="0204A91C" w14:textId="77777777" w:rsidR="00D25BDF" w:rsidRDefault="00D25BDF"/>
    <w:sectPr w:rsidR="00D25BDF">
      <w:pgSz w:w="11910" w:h="16840"/>
      <w:pgMar w:top="480" w:right="46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361A"/>
    <w:multiLevelType w:val="hybridMultilevel"/>
    <w:tmpl w:val="A71A3C2C"/>
    <w:lvl w:ilvl="0" w:tplc="BB2C19E4">
      <w:start w:val="1"/>
      <w:numFmt w:val="decimal"/>
      <w:lvlText w:val="(%1)"/>
      <w:lvlJc w:val="left"/>
      <w:pPr>
        <w:ind w:left="6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5" w:hanging="360"/>
      </w:pPr>
    </w:lvl>
    <w:lvl w:ilvl="2" w:tplc="0407001B" w:tentative="1">
      <w:start w:val="1"/>
      <w:numFmt w:val="lowerRoman"/>
      <w:lvlText w:val="%3."/>
      <w:lvlJc w:val="right"/>
      <w:pPr>
        <w:ind w:left="2095" w:hanging="180"/>
      </w:pPr>
    </w:lvl>
    <w:lvl w:ilvl="3" w:tplc="0407000F" w:tentative="1">
      <w:start w:val="1"/>
      <w:numFmt w:val="decimal"/>
      <w:lvlText w:val="%4."/>
      <w:lvlJc w:val="left"/>
      <w:pPr>
        <w:ind w:left="2815" w:hanging="360"/>
      </w:pPr>
    </w:lvl>
    <w:lvl w:ilvl="4" w:tplc="04070019" w:tentative="1">
      <w:start w:val="1"/>
      <w:numFmt w:val="lowerLetter"/>
      <w:lvlText w:val="%5."/>
      <w:lvlJc w:val="left"/>
      <w:pPr>
        <w:ind w:left="3535" w:hanging="360"/>
      </w:pPr>
    </w:lvl>
    <w:lvl w:ilvl="5" w:tplc="0407001B" w:tentative="1">
      <w:start w:val="1"/>
      <w:numFmt w:val="lowerRoman"/>
      <w:lvlText w:val="%6."/>
      <w:lvlJc w:val="right"/>
      <w:pPr>
        <w:ind w:left="4255" w:hanging="180"/>
      </w:pPr>
    </w:lvl>
    <w:lvl w:ilvl="6" w:tplc="0407000F" w:tentative="1">
      <w:start w:val="1"/>
      <w:numFmt w:val="decimal"/>
      <w:lvlText w:val="%7."/>
      <w:lvlJc w:val="left"/>
      <w:pPr>
        <w:ind w:left="4975" w:hanging="360"/>
      </w:pPr>
    </w:lvl>
    <w:lvl w:ilvl="7" w:tplc="04070019" w:tentative="1">
      <w:start w:val="1"/>
      <w:numFmt w:val="lowerLetter"/>
      <w:lvlText w:val="%8."/>
      <w:lvlJc w:val="left"/>
      <w:pPr>
        <w:ind w:left="5695" w:hanging="360"/>
      </w:pPr>
    </w:lvl>
    <w:lvl w:ilvl="8" w:tplc="0407001B" w:tentative="1">
      <w:start w:val="1"/>
      <w:numFmt w:val="lowerRoman"/>
      <w:lvlText w:val="%9."/>
      <w:lvlJc w:val="right"/>
      <w:pPr>
        <w:ind w:left="6415" w:hanging="180"/>
      </w:pPr>
    </w:lvl>
  </w:abstractNum>
  <w:num w:numId="1" w16cid:durableId="117264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BA"/>
    <w:rsid w:val="00417A53"/>
    <w:rsid w:val="005248BA"/>
    <w:rsid w:val="00620AC9"/>
    <w:rsid w:val="00842E22"/>
    <w:rsid w:val="00A313F1"/>
    <w:rsid w:val="00D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8AEC6E9"/>
  <w15:docId w15:val="{40B1D087-0F9F-48AD-9504-7D35BBB2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MetaNormal-Roman" w:eastAsia="MetaNormal-Roman" w:hAnsi="MetaNormal-Roman" w:cs="MetaNormal-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757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46B-12C5-44B3-8291-9CEC4EA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ftrand bitte nicht beschriften</vt:lpstr>
    </vt:vector>
  </TitlesOfParts>
  <Company>Westfälische Wilhelms-Universitä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ftrand bitte nicht beschriften</dc:title>
  <dc:creator>ostk</dc:creator>
  <cp:lastModifiedBy>Dr. Timo Dresenkamp</cp:lastModifiedBy>
  <cp:revision>4</cp:revision>
  <dcterms:created xsi:type="dcterms:W3CDTF">2023-10-26T10:51:00Z</dcterms:created>
  <dcterms:modified xsi:type="dcterms:W3CDTF">2023-10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1-03-15T00:00:00Z</vt:filetime>
  </property>
</Properties>
</file>